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8B77" w14:textId="77777777" w:rsidR="00995E94" w:rsidRDefault="00995E94">
      <w:pPr>
        <w:adjustRightInd/>
        <w:spacing w:line="356" w:lineRule="exact"/>
        <w:rPr>
          <w:rFonts w:ascii="ＭＳ 明朝" w:cs="Times New Roman"/>
          <w:spacing w:val="8"/>
        </w:rPr>
      </w:pPr>
      <w:r>
        <w:rPr>
          <w:rFonts w:ascii="ＭＳ 明朝" w:eastAsia="HGP創英ﾌﾟﾚｾﾞﾝｽEB" w:cs="HGP創英ﾌﾟﾚｾﾞﾝｽEB" w:hint="eastAsia"/>
          <w:spacing w:val="4"/>
          <w:w w:val="151"/>
          <w:sz w:val="30"/>
          <w:szCs w:val="30"/>
        </w:rPr>
        <w:t xml:space="preserve">　　　　　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沖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縄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大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学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同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窓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会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奨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学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生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願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書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様式１</w:t>
      </w:r>
    </w:p>
    <w:p w14:paraId="5E2B1A36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</w:p>
    <w:p w14:paraId="36997C7C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hint="eastAsia"/>
        </w:rPr>
        <w:t>沖縄大学同窓会</w:t>
      </w:r>
    </w:p>
    <w:p w14:paraId="394965FB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 w:rsidR="00836AA3">
        <w:rPr>
          <w:rFonts w:hint="eastAsia"/>
        </w:rPr>
        <w:t>会長　棚原勝也</w:t>
      </w:r>
      <w:r>
        <w:rPr>
          <w:rFonts w:hint="eastAsia"/>
        </w:rPr>
        <w:t xml:space="preserve">　殿</w:t>
      </w:r>
    </w:p>
    <w:p w14:paraId="4FDA2C38" w14:textId="77777777" w:rsidR="00386287" w:rsidRDefault="00995E94" w:rsidP="00386287">
      <w:pPr>
        <w:adjustRightInd/>
        <w:spacing w:line="266" w:lineRule="exact"/>
        <w:rPr>
          <w:spacing w:val="-2"/>
          <w:sz w:val="18"/>
          <w:szCs w:val="18"/>
        </w:rPr>
      </w:pPr>
      <w:r>
        <w:rPr>
          <w:rFonts w:cs="Times New Roman"/>
        </w:rPr>
        <w:t xml:space="preserve">      </w:t>
      </w:r>
      <w:r w:rsidR="00822AC5">
        <w:rPr>
          <w:rFonts w:hint="eastAsia"/>
          <w:spacing w:val="-2"/>
          <w:sz w:val="18"/>
          <w:szCs w:val="18"/>
        </w:rPr>
        <w:t>沖縄大学同窓会奨学生として採用して頂きたく申請します。</w:t>
      </w:r>
    </w:p>
    <w:p w14:paraId="7FDF389B" w14:textId="77777777" w:rsidR="00995E94" w:rsidRDefault="00995E94" w:rsidP="00386287">
      <w:pPr>
        <w:adjustRightInd/>
        <w:spacing w:line="266" w:lineRule="exact"/>
        <w:ind w:firstLineChars="2900" w:firstLine="6554"/>
        <w:rPr>
          <w:rFonts w:ascii="ＭＳ 明朝" w:cs="Times New Roman"/>
          <w:spacing w:val="8"/>
        </w:rPr>
      </w:pPr>
      <w:r>
        <w:rPr>
          <w:rFonts w:hint="eastAsia"/>
        </w:rPr>
        <w:t>２０　　年　　月　　日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225"/>
        <w:gridCol w:w="226"/>
        <w:gridCol w:w="902"/>
        <w:gridCol w:w="225"/>
        <w:gridCol w:w="225"/>
        <w:gridCol w:w="451"/>
        <w:gridCol w:w="226"/>
        <w:gridCol w:w="676"/>
        <w:gridCol w:w="225"/>
        <w:gridCol w:w="677"/>
        <w:gridCol w:w="4283"/>
      </w:tblGrid>
      <w:tr w:rsidR="00995E94" w14:paraId="39CFBCE8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8B917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583F2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在学時の</w:t>
            </w:r>
          </w:p>
          <w:p w14:paraId="1E7B622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931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0773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9A29A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43DFB1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7478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DFBE2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ﾌﾘｶﾞﾅ</w:t>
            </w:r>
          </w:p>
          <w:p w14:paraId="238F2D0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2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BFEC7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DF798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7462A4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995E94" w14:paraId="1B27BD9D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9243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8EDA1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51549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</w:t>
            </w:r>
            <w:r w:rsidR="00E72B4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3423F8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科</w:t>
            </w:r>
            <w:r w:rsidR="00E72B4B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3423F8">
              <w:rPr>
                <w:rFonts w:cs="Times New Roman" w:hint="eastAsia"/>
              </w:rPr>
              <w:t xml:space="preserve">　　　　専攻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卒業・卒業見込み</w:t>
            </w:r>
          </w:p>
        </w:tc>
      </w:tr>
      <w:tr w:rsidR="00995E94" w14:paraId="1ED8644F" w14:textId="77777777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EA1FAD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71FE20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F89B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3C3743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E657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97F10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0789F6" w14:textId="77777777" w:rsidR="00581965" w:rsidRDefault="005819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44A772" w14:textId="77777777" w:rsidR="00995E94" w:rsidRDefault="00995E94" w:rsidP="005819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300" w:firstLine="678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生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満　　　歳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4DA087A9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13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8CDE6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3CECA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本人現住所</w:t>
            </w:r>
          </w:p>
          <w:p w14:paraId="154EED2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89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EDA786" w14:textId="77777777" w:rsidR="005952F4" w:rsidRDefault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14:paraId="2B4080CB" w14:textId="77777777" w:rsidR="001B3929" w:rsidRDefault="001B392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499BFAA" w14:textId="77777777" w:rsidR="00995E94" w:rsidRDefault="00995E94" w:rsidP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2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="005952F4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自宅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  <w:p w14:paraId="795AC76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hAnsi="ＭＳ 明朝"/>
              </w:rPr>
            </w:pPr>
            <w:r>
              <w:rPr>
                <w:rFonts w:cs="Times New Roman"/>
              </w:rPr>
              <w:t xml:space="preserve">                                        </w:t>
            </w:r>
            <w:r w:rsidR="005952F4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携帯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  <w:p w14:paraId="2A9FC049" w14:textId="77777777" w:rsidR="005952F4" w:rsidRDefault="005952F4" w:rsidP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0" w:firstLine="121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E-mail(</w:t>
            </w:r>
            <w:r>
              <w:rPr>
                <w:rFonts w:ascii="ＭＳ 明朝" w:cs="Times New Roman" w:hint="eastAsia"/>
                <w:spacing w:val="8"/>
              </w:rPr>
              <w:t xml:space="preserve">　　　　　　　　　　　　　　　　　　　　　　　</w:t>
            </w:r>
            <w:r>
              <w:rPr>
                <w:rFonts w:ascii="ＭＳ 明朝" w:cs="Times New Roman"/>
                <w:spacing w:val="8"/>
              </w:rPr>
              <w:t>)</w:t>
            </w:r>
          </w:p>
        </w:tc>
      </w:tr>
      <w:tr w:rsidR="00995E94" w14:paraId="1E9999B9" w14:textId="77777777">
        <w:tblPrEx>
          <w:tblCellMar>
            <w:top w:w="0" w:type="dxa"/>
            <w:bottom w:w="0" w:type="dxa"/>
          </w:tblCellMar>
        </w:tblPrEx>
        <w:tc>
          <w:tcPr>
            <w:tcW w:w="13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141C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3C4370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家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所</w:t>
            </w:r>
          </w:p>
          <w:p w14:paraId="2980881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89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F1FE86" w14:textId="77777777" w:rsidR="00995E94" w:rsidRDefault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14:paraId="58BE338B" w14:textId="77777777" w:rsidR="00995E94" w:rsidRDefault="00995E94" w:rsidP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200" w:firstLine="452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>
              <w:rPr>
                <w:rFonts w:hint="eastAsia"/>
              </w:rPr>
              <w:t>自宅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  <w:p w14:paraId="13CC45A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 w:rsidR="005952F4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携帯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7E38DA59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9243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AB179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FB3C27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家族構成につい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本人を除く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249EDF4A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1D773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73BF5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続　柄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F58B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7A8F6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D8F5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8CF987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1849F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D99E6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勤務先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就学者は学校名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328394F3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DE8D5B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5D059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D0A0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65F4D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F07E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8F891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8B964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710972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0AC0C934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F609B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DE95D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7C23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52485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D15D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2B4E0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5CCDC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44F8C2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7853DB39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F38E3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A44C1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711D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43A9D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75CF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15807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EE12D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54E7F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705A8787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0E1A8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C1BD05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518D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65B0C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CFFD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2EE73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681CB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22712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5E188B2F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0E3B0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FA840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80B9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D23E4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D1FF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B0E4B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43C03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31AF2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693E5A98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A0702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FA649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22DD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D5F01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891C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AD369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141AA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E4F09F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78DB514D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13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26740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63DFF3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出身高校</w:t>
            </w:r>
          </w:p>
        </w:tc>
        <w:tc>
          <w:tcPr>
            <w:tcW w:w="789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74D68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576C1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高等学校　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課程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年　　月卒業</w:t>
            </w:r>
          </w:p>
        </w:tc>
      </w:tr>
      <w:tr w:rsidR="00995E94" w14:paraId="580A4AEE" w14:textId="77777777">
        <w:tblPrEx>
          <w:tblCellMar>
            <w:top w:w="0" w:type="dxa"/>
            <w:bottom w:w="0" w:type="dxa"/>
          </w:tblCellMar>
        </w:tblPrEx>
        <w:tc>
          <w:tcPr>
            <w:tcW w:w="2705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CADCB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8298D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在学時の主なゼミ担当教員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D948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1A873A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6ADC9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9D426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な受講ゼミ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6DEE1438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E9658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E9AAF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他の奨学金受給の有無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F956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24411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　ある・ない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E164D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E7993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奨学金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29480134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8A937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49190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進学先又は受入れ先名</w:t>
            </w:r>
          </w:p>
          <w:p w14:paraId="3B51C34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ABCB12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E476B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EAB0CA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7310D85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47E5C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728E66C9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924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2FAE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取得している資格・検定等につい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段、級の取得年月日を記入して下さい。</w:t>
            </w:r>
            <w:r>
              <w:rPr>
                <w:rFonts w:ascii="ＭＳ 明朝" w:hAnsi="ＭＳ 明朝"/>
              </w:rPr>
              <w:t>)</w:t>
            </w:r>
          </w:p>
          <w:p w14:paraId="5240A06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5553A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76D9C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5C0A1AA3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pacing w:val="-2"/>
          <w:sz w:val="18"/>
          <w:szCs w:val="18"/>
        </w:rPr>
        <w:t>※ご記入、提出いただいた情報は、奨学金業務</w:t>
      </w:r>
      <w:r>
        <w:rPr>
          <w:rFonts w:ascii="ＭＳ 明朝" w:hAnsi="ＭＳ 明朝"/>
          <w:spacing w:val="-2"/>
          <w:sz w:val="18"/>
          <w:szCs w:val="18"/>
        </w:rPr>
        <w:t>(</w:t>
      </w:r>
      <w:r>
        <w:rPr>
          <w:rFonts w:hint="eastAsia"/>
          <w:spacing w:val="-2"/>
          <w:sz w:val="18"/>
          <w:szCs w:val="18"/>
        </w:rPr>
        <w:t>選考・採用等</w:t>
      </w:r>
      <w:r>
        <w:rPr>
          <w:rFonts w:ascii="ＭＳ 明朝" w:hAnsi="ＭＳ 明朝"/>
          <w:spacing w:val="-2"/>
          <w:sz w:val="18"/>
          <w:szCs w:val="18"/>
        </w:rPr>
        <w:t>)</w:t>
      </w:r>
      <w:r>
        <w:rPr>
          <w:rFonts w:hint="eastAsia"/>
          <w:spacing w:val="-2"/>
          <w:sz w:val="18"/>
          <w:szCs w:val="18"/>
        </w:rPr>
        <w:t>のためにのみに利用し、その他の目的には</w:t>
      </w:r>
    </w:p>
    <w:p w14:paraId="0AACD588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hint="eastAsia"/>
          <w:spacing w:val="-2"/>
          <w:sz w:val="18"/>
          <w:szCs w:val="18"/>
        </w:rPr>
        <w:t xml:space="preserve">　　利用されません。</w:t>
      </w:r>
    </w:p>
    <w:sectPr w:rsidR="00995E94" w:rsidSect="001B3929">
      <w:type w:val="continuous"/>
      <w:pgSz w:w="11906" w:h="16838"/>
      <w:pgMar w:top="1134" w:right="1077" w:bottom="907" w:left="1361" w:header="720" w:footer="720" w:gutter="0"/>
      <w:pgNumType w:start="1"/>
      <w:cols w:space="720"/>
      <w:noEndnote/>
      <w:docGrid w:type="linesAndChars" w:linePitch="26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54F" w14:textId="77777777" w:rsidR="00CE779C" w:rsidRDefault="00CE779C">
      <w:r>
        <w:separator/>
      </w:r>
    </w:p>
  </w:endnote>
  <w:endnote w:type="continuationSeparator" w:id="0">
    <w:p w14:paraId="12921168" w14:textId="77777777" w:rsidR="00CE779C" w:rsidRDefault="00C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5D51" w14:textId="77777777" w:rsidR="00CE779C" w:rsidRDefault="00CE779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4BB559" w14:textId="77777777" w:rsidR="00CE779C" w:rsidRDefault="00CE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98"/>
  <w:hyphenationZone w:val="0"/>
  <w:drawingGridHorizontalSpacing w:val="3276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22AC5"/>
    <w:rsid w:val="001B3929"/>
    <w:rsid w:val="001C20F1"/>
    <w:rsid w:val="00303464"/>
    <w:rsid w:val="003423F8"/>
    <w:rsid w:val="00386287"/>
    <w:rsid w:val="004437DF"/>
    <w:rsid w:val="00486EB4"/>
    <w:rsid w:val="00581965"/>
    <w:rsid w:val="005952F4"/>
    <w:rsid w:val="005E68BE"/>
    <w:rsid w:val="00797644"/>
    <w:rsid w:val="00822AC5"/>
    <w:rsid w:val="00836AA3"/>
    <w:rsid w:val="008F2412"/>
    <w:rsid w:val="00992133"/>
    <w:rsid w:val="00995E94"/>
    <w:rsid w:val="00A21319"/>
    <w:rsid w:val="00B54EB7"/>
    <w:rsid w:val="00BB456B"/>
    <w:rsid w:val="00C33D08"/>
    <w:rsid w:val="00CE779C"/>
    <w:rsid w:val="00D358BF"/>
    <w:rsid w:val="00D921C0"/>
    <w:rsid w:val="00E72B4B"/>
    <w:rsid w:val="00EA65A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5733E"/>
  <w14:defaultImageDpi w14:val="0"/>
  <w15:docId w15:val="{6B982F34-7435-4321-91F2-DE06F2BE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36A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36A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8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1965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581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196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063-7E9A-4E14-81A7-9F1420B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名嘉 夏芽</cp:lastModifiedBy>
  <cp:revision>2</cp:revision>
  <cp:lastPrinted>2020-07-21T02:50:00Z</cp:lastPrinted>
  <dcterms:created xsi:type="dcterms:W3CDTF">2024-01-17T03:44:00Z</dcterms:created>
  <dcterms:modified xsi:type="dcterms:W3CDTF">2024-01-17T03:44:00Z</dcterms:modified>
</cp:coreProperties>
</file>